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"/>
        <w:gridCol w:w="1158"/>
        <w:gridCol w:w="1158"/>
        <w:gridCol w:w="1158"/>
        <w:gridCol w:w="1158"/>
        <w:gridCol w:w="1158"/>
        <w:gridCol w:w="1158"/>
        <w:gridCol w:w="1158"/>
        <w:gridCol w:w="1229"/>
        <w:gridCol w:w="177"/>
      </w:tblGrid>
      <w:tr w:rsidR="003D32E9" w:rsidRPr="00696A98" w:rsidTr="0068759E">
        <w:trPr>
          <w:trHeight w:val="4125"/>
        </w:trPr>
        <w:tc>
          <w:tcPr>
            <w:tcW w:w="10440" w:type="dxa"/>
            <w:gridSpan w:val="10"/>
            <w:tcBorders>
              <w:bottom w:val="single" w:sz="4" w:space="0" w:color="auto"/>
            </w:tcBorders>
          </w:tcPr>
          <w:p w:rsidR="003D32E9" w:rsidRPr="00696A98" w:rsidRDefault="003D32E9" w:rsidP="003D32E9">
            <w:pPr>
              <w:ind w:rightChars="-283" w:right="-594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:rsidR="003D32E9" w:rsidRPr="00696A98" w:rsidRDefault="003D32E9" w:rsidP="006C6828">
            <w:pPr>
              <w:spacing w:line="360" w:lineRule="auto"/>
              <w:ind w:rightChars="-283" w:right="-594"/>
              <w:jc w:val="center"/>
              <w:rPr>
                <w:rFonts w:ascii="BIZ UDゴシック" w:eastAsia="BIZ UDゴシック" w:hAnsi="BIZ UDゴシック"/>
                <w:b/>
                <w:bCs/>
                <w:sz w:val="32"/>
              </w:rPr>
            </w:pPr>
            <w:r w:rsidRPr="00696A98">
              <w:rPr>
                <w:rFonts w:ascii="BIZ UDゴシック" w:eastAsia="BIZ UDゴシック" w:hAnsi="BIZ UDゴシック" w:hint="eastAsia"/>
                <w:b/>
                <w:bCs/>
                <w:sz w:val="32"/>
              </w:rPr>
              <w:t>経</w:t>
            </w:r>
            <w:r w:rsidR="00314F22" w:rsidRPr="00696A98">
              <w:rPr>
                <w:rFonts w:ascii="BIZ UDゴシック" w:eastAsia="BIZ UDゴシック" w:hAnsi="BIZ UDゴシック" w:hint="eastAsia"/>
                <w:b/>
                <w:bCs/>
                <w:sz w:val="32"/>
              </w:rPr>
              <w:t xml:space="preserve"> </w:t>
            </w:r>
            <w:r w:rsidRPr="00696A98">
              <w:rPr>
                <w:rFonts w:ascii="BIZ UDゴシック" w:eastAsia="BIZ UDゴシック" w:hAnsi="BIZ UDゴシック" w:hint="eastAsia"/>
                <w:b/>
                <w:bCs/>
                <w:sz w:val="32"/>
              </w:rPr>
              <w:t>歴</w:t>
            </w:r>
            <w:r w:rsidR="00314F22" w:rsidRPr="00696A98">
              <w:rPr>
                <w:rFonts w:ascii="BIZ UDゴシック" w:eastAsia="BIZ UDゴシック" w:hAnsi="BIZ UDゴシック" w:hint="eastAsia"/>
                <w:b/>
                <w:bCs/>
                <w:sz w:val="32"/>
              </w:rPr>
              <w:t xml:space="preserve"> </w:t>
            </w:r>
            <w:r w:rsidRPr="00696A98">
              <w:rPr>
                <w:rFonts w:ascii="BIZ UDゴシック" w:eastAsia="BIZ UDゴシック" w:hAnsi="BIZ UDゴシック" w:hint="eastAsia"/>
                <w:b/>
                <w:bCs/>
                <w:sz w:val="32"/>
              </w:rPr>
              <w:t>及</w:t>
            </w:r>
            <w:r w:rsidR="00314F22" w:rsidRPr="00696A98">
              <w:rPr>
                <w:rFonts w:ascii="BIZ UDゴシック" w:eastAsia="BIZ UDゴシック" w:hAnsi="BIZ UDゴシック" w:hint="eastAsia"/>
                <w:b/>
                <w:bCs/>
                <w:sz w:val="32"/>
              </w:rPr>
              <w:t xml:space="preserve"> </w:t>
            </w:r>
            <w:r w:rsidRPr="00696A98">
              <w:rPr>
                <w:rFonts w:ascii="BIZ UDゴシック" w:eastAsia="BIZ UDゴシック" w:hAnsi="BIZ UDゴシック" w:hint="eastAsia"/>
                <w:b/>
                <w:bCs/>
                <w:sz w:val="32"/>
              </w:rPr>
              <w:t>び</w:t>
            </w:r>
            <w:r w:rsidR="00314F22" w:rsidRPr="00696A98">
              <w:rPr>
                <w:rFonts w:ascii="BIZ UDゴシック" w:eastAsia="BIZ UDゴシック" w:hAnsi="BIZ UDゴシック" w:hint="eastAsia"/>
                <w:b/>
                <w:bCs/>
                <w:sz w:val="32"/>
              </w:rPr>
              <w:t xml:space="preserve"> </w:t>
            </w:r>
            <w:r w:rsidRPr="00696A98">
              <w:rPr>
                <w:rFonts w:ascii="BIZ UDゴシック" w:eastAsia="BIZ UDゴシック" w:hAnsi="BIZ UDゴシック" w:hint="eastAsia"/>
                <w:b/>
                <w:bCs/>
                <w:sz w:val="32"/>
              </w:rPr>
              <w:t>営</w:t>
            </w:r>
            <w:r w:rsidR="00314F22" w:rsidRPr="00696A98">
              <w:rPr>
                <w:rFonts w:ascii="BIZ UDゴシック" w:eastAsia="BIZ UDゴシック" w:hAnsi="BIZ UDゴシック" w:hint="eastAsia"/>
                <w:b/>
                <w:bCs/>
                <w:sz w:val="32"/>
              </w:rPr>
              <w:t xml:space="preserve"> </w:t>
            </w:r>
            <w:r w:rsidRPr="00696A98">
              <w:rPr>
                <w:rFonts w:ascii="BIZ UDゴシック" w:eastAsia="BIZ UDゴシック" w:hAnsi="BIZ UDゴシック" w:hint="eastAsia"/>
                <w:b/>
                <w:bCs/>
                <w:sz w:val="32"/>
              </w:rPr>
              <w:t>業</w:t>
            </w:r>
            <w:r w:rsidR="00314F22" w:rsidRPr="00696A98">
              <w:rPr>
                <w:rFonts w:ascii="BIZ UDゴシック" w:eastAsia="BIZ UDゴシック" w:hAnsi="BIZ UDゴシック" w:hint="eastAsia"/>
                <w:b/>
                <w:bCs/>
                <w:sz w:val="32"/>
              </w:rPr>
              <w:t xml:space="preserve"> </w:t>
            </w:r>
            <w:r w:rsidRPr="00696A98">
              <w:rPr>
                <w:rFonts w:ascii="BIZ UDゴシック" w:eastAsia="BIZ UDゴシック" w:hAnsi="BIZ UDゴシック" w:hint="eastAsia"/>
                <w:b/>
                <w:bCs/>
                <w:sz w:val="32"/>
              </w:rPr>
              <w:t>概</w:t>
            </w:r>
            <w:r w:rsidR="00314F22" w:rsidRPr="00696A98">
              <w:rPr>
                <w:rFonts w:ascii="BIZ UDゴシック" w:eastAsia="BIZ UDゴシック" w:hAnsi="BIZ UDゴシック" w:hint="eastAsia"/>
                <w:b/>
                <w:bCs/>
                <w:sz w:val="32"/>
              </w:rPr>
              <w:t xml:space="preserve"> </w:t>
            </w:r>
            <w:r w:rsidRPr="00696A98">
              <w:rPr>
                <w:rFonts w:ascii="BIZ UDゴシック" w:eastAsia="BIZ UDゴシック" w:hAnsi="BIZ UDゴシック" w:hint="eastAsia"/>
                <w:b/>
                <w:bCs/>
                <w:sz w:val="32"/>
              </w:rPr>
              <w:t>要</w:t>
            </w:r>
            <w:r w:rsidR="00314F22" w:rsidRPr="00696A98">
              <w:rPr>
                <w:rFonts w:ascii="BIZ UDゴシック" w:eastAsia="BIZ UDゴシック" w:hAnsi="BIZ UDゴシック" w:hint="eastAsia"/>
                <w:b/>
                <w:bCs/>
                <w:sz w:val="32"/>
              </w:rPr>
              <w:t xml:space="preserve"> </w:t>
            </w:r>
            <w:r w:rsidRPr="00696A98">
              <w:rPr>
                <w:rFonts w:ascii="BIZ UDゴシック" w:eastAsia="BIZ UDゴシック" w:hAnsi="BIZ UDゴシック" w:hint="eastAsia"/>
                <w:b/>
                <w:bCs/>
                <w:sz w:val="32"/>
              </w:rPr>
              <w:t>書</w:t>
            </w:r>
          </w:p>
          <w:p w:rsidR="003D32E9" w:rsidRPr="00696A98" w:rsidRDefault="003D32E9" w:rsidP="006C6828">
            <w:pPr>
              <w:spacing w:line="360" w:lineRule="auto"/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b/>
                <w:bCs/>
                <w:sz w:val="24"/>
              </w:rPr>
              <w:t xml:space="preserve">　　</w:t>
            </w:r>
            <w:r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　　　　</w:t>
            </w:r>
            <w:r w:rsidR="006616B5" w:rsidRPr="00696A98">
              <w:rPr>
                <w:rFonts w:ascii="BIZ UDゴシック" w:eastAsia="BIZ UDゴシック" w:hAnsi="BIZ UDゴシック" w:hint="eastAsia"/>
              </w:rPr>
              <w:t>（本　社）</w:t>
            </w:r>
            <w:r w:rsidR="00523596" w:rsidRPr="00696A98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314F22" w:rsidRPr="00696A98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6616B5"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　　　　　</w:t>
            </w:r>
            <w:r w:rsidR="00BF09FA"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　　令和</w:t>
            </w:r>
            <w:r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年　　月　　日</w:t>
            </w:r>
          </w:p>
          <w:p w:rsidR="003D32E9" w:rsidRPr="00696A98" w:rsidRDefault="003D32E9" w:rsidP="003D32E9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　　　　　　　　住　所</w:t>
            </w:r>
          </w:p>
          <w:p w:rsidR="00523596" w:rsidRPr="00696A98" w:rsidRDefault="003D32E9" w:rsidP="00523596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　　　　　　　　　　　　　</w:t>
            </w:r>
          </w:p>
          <w:p w:rsidR="003D32E9" w:rsidRPr="00696A98" w:rsidRDefault="003D32E9" w:rsidP="00523596">
            <w:pPr>
              <w:ind w:rightChars="-283" w:right="-594" w:firstLineChars="1000" w:firstLine="2400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商号又は名称</w:t>
            </w:r>
          </w:p>
          <w:p w:rsidR="003D32E9" w:rsidRPr="00696A98" w:rsidRDefault="003D32E9" w:rsidP="003D32E9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　　　　　　　　　　　　　</w:t>
            </w:r>
          </w:p>
          <w:p w:rsidR="003D32E9" w:rsidRPr="00696A98" w:rsidRDefault="003D32E9" w:rsidP="00523596">
            <w:pPr>
              <w:ind w:rightChars="-283" w:right="-594" w:firstLineChars="1000" w:firstLine="2400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 xml:space="preserve">代表の職氏名　　　　　　　　　　　　　　　　</w:t>
            </w:r>
            <w:r w:rsidR="00602A0A" w:rsidRPr="00696A98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0B43E0"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2146F4"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　</w:t>
            </w:r>
            <w:r w:rsidR="00A4489E" w:rsidRPr="00696A98">
              <w:rPr>
                <w:rFonts w:ascii="BIZ UDゴシック" w:eastAsia="BIZ UDゴシック" w:hAnsi="BIZ UDゴシック" w:hint="eastAsia"/>
                <w:sz w:val="20"/>
                <w:szCs w:val="20"/>
              </w:rPr>
              <w:t>実</w:t>
            </w:r>
            <w:r w:rsidR="00F22791" w:rsidRPr="00696A98">
              <w:rPr>
                <w:rFonts w:ascii="BIZ UDゴシック" w:eastAsia="BIZ UDゴシック" w:hAnsi="BIZ UDゴシック" w:hint="eastAsia"/>
                <w:sz w:val="20"/>
                <w:szCs w:val="20"/>
              </w:rPr>
              <w:t>印</w:t>
            </w:r>
          </w:p>
          <w:p w:rsidR="003D32E9" w:rsidRPr="00696A98" w:rsidRDefault="003D32E9" w:rsidP="003D32E9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</w:p>
          <w:p w:rsidR="003D32E9" w:rsidRPr="00696A98" w:rsidRDefault="003D32E9" w:rsidP="003D32E9">
            <w:pPr>
              <w:ind w:rightChars="-283" w:right="-594" w:firstLineChars="200" w:firstLine="480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下記のとおり相違ありません。</w:t>
            </w:r>
          </w:p>
        </w:tc>
      </w:tr>
      <w:tr w:rsidR="00523596" w:rsidRPr="00696A98" w:rsidTr="0068759E">
        <w:trPr>
          <w:trHeight w:val="472"/>
        </w:trPr>
        <w:tc>
          <w:tcPr>
            <w:tcW w:w="10440" w:type="dxa"/>
            <w:gridSpan w:val="10"/>
            <w:vAlign w:val="center"/>
          </w:tcPr>
          <w:p w:rsidR="00523596" w:rsidRPr="00696A98" w:rsidRDefault="00523596" w:rsidP="00523596">
            <w:pPr>
              <w:ind w:rightChars="-283" w:right="-594"/>
              <w:rPr>
                <w:rFonts w:ascii="BIZ UDゴシック" w:eastAsia="BIZ UDゴシック" w:hAnsi="BIZ UDゴシック"/>
                <w:sz w:val="24"/>
                <w:lang w:eastAsia="zh-TW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 xml:space="preserve">１　</w:t>
            </w:r>
            <w:r w:rsidRPr="00696A98">
              <w:rPr>
                <w:rFonts w:ascii="BIZ UDゴシック" w:eastAsia="BIZ UDゴシック" w:hAnsi="BIZ UDゴシック" w:hint="eastAsia"/>
                <w:sz w:val="24"/>
                <w:lang w:eastAsia="zh-TW"/>
              </w:rPr>
              <w:t xml:space="preserve">創業年月日　　　</w:t>
            </w:r>
            <w:r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　　　</w:t>
            </w:r>
            <w:r w:rsidR="00411CC0"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696A98">
              <w:rPr>
                <w:rFonts w:ascii="BIZ UDゴシック" w:eastAsia="BIZ UDゴシック" w:hAnsi="BIZ UDゴシック" w:hint="eastAsia"/>
                <w:sz w:val="24"/>
                <w:lang w:eastAsia="zh-TW"/>
              </w:rPr>
              <w:t>年</w:t>
            </w:r>
            <w:r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　</w:t>
            </w:r>
            <w:r w:rsidRPr="00696A98">
              <w:rPr>
                <w:rFonts w:ascii="BIZ UDゴシック" w:eastAsia="BIZ UDゴシック" w:hAnsi="BIZ UDゴシック" w:hint="eastAsia"/>
                <w:sz w:val="24"/>
                <w:lang w:eastAsia="zh-TW"/>
              </w:rPr>
              <w:t>月</w:t>
            </w:r>
            <w:r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Pr="00696A98">
              <w:rPr>
                <w:rFonts w:ascii="BIZ UDゴシック" w:eastAsia="BIZ UDゴシック" w:hAnsi="BIZ UDゴシック" w:hint="eastAsia"/>
                <w:sz w:val="24"/>
                <w:lang w:eastAsia="zh-TW"/>
              </w:rPr>
              <w:t xml:space="preserve">　日</w:t>
            </w:r>
          </w:p>
        </w:tc>
      </w:tr>
      <w:tr w:rsidR="003D32E9" w:rsidRPr="00696A98" w:rsidTr="0068759E">
        <w:trPr>
          <w:trHeight w:val="408"/>
        </w:trPr>
        <w:tc>
          <w:tcPr>
            <w:tcW w:w="10440" w:type="dxa"/>
            <w:gridSpan w:val="10"/>
            <w:vAlign w:val="center"/>
          </w:tcPr>
          <w:p w:rsidR="003D32E9" w:rsidRPr="00696A98" w:rsidRDefault="00523596" w:rsidP="00523596">
            <w:pPr>
              <w:ind w:rightChars="-283" w:right="-594"/>
              <w:rPr>
                <w:rFonts w:ascii="BIZ UDゴシック" w:eastAsia="BIZ UDゴシック" w:hAnsi="BIZ UDゴシック"/>
                <w:sz w:val="24"/>
                <w:lang w:eastAsia="zh-TW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２</w:t>
            </w:r>
            <w:r w:rsidR="00224219"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3D32E9" w:rsidRPr="00696A98">
              <w:rPr>
                <w:rFonts w:ascii="BIZ UDゴシック" w:eastAsia="BIZ UDゴシック" w:hAnsi="BIZ UDゴシック" w:hint="eastAsia"/>
                <w:sz w:val="24"/>
                <w:lang w:eastAsia="zh-TW"/>
              </w:rPr>
              <w:t>創業経過年数</w:t>
            </w:r>
            <w:r w:rsidR="006616B5"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　　　</w:t>
            </w:r>
            <w:r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="006616B5"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年</w:t>
            </w:r>
          </w:p>
        </w:tc>
      </w:tr>
      <w:tr w:rsidR="003D32E9" w:rsidRPr="00696A98" w:rsidTr="0068759E">
        <w:trPr>
          <w:trHeight w:val="360"/>
        </w:trPr>
        <w:tc>
          <w:tcPr>
            <w:tcW w:w="10440" w:type="dxa"/>
            <w:gridSpan w:val="10"/>
            <w:tcBorders>
              <w:bottom w:val="nil"/>
            </w:tcBorders>
          </w:tcPr>
          <w:p w:rsidR="003D32E9" w:rsidRPr="00696A98" w:rsidRDefault="00523596" w:rsidP="00072DFC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３</w:t>
            </w:r>
            <w:r w:rsidR="00224219"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3D32E9" w:rsidRPr="00696A98">
              <w:rPr>
                <w:rFonts w:ascii="BIZ UDゴシック" w:eastAsia="BIZ UDゴシック" w:hAnsi="BIZ UDゴシック" w:hint="eastAsia"/>
                <w:sz w:val="24"/>
              </w:rPr>
              <w:t>従業員数</w:t>
            </w:r>
            <w:r w:rsidR="00072DFC" w:rsidRPr="00696A98">
              <w:rPr>
                <w:rFonts w:ascii="BIZ UDゴシック" w:eastAsia="BIZ UDゴシック" w:hAnsi="BIZ UDゴシック" w:hint="eastAsia"/>
                <w:sz w:val="24"/>
              </w:rPr>
              <w:t>（全従業員数のうち申請する営業所等の人数）</w:t>
            </w:r>
          </w:p>
        </w:tc>
      </w:tr>
      <w:tr w:rsidR="00B3539E" w:rsidRPr="00696A98" w:rsidTr="00B3539E">
        <w:trPr>
          <w:cantSplit/>
          <w:trHeight w:val="320"/>
        </w:trPr>
        <w:tc>
          <w:tcPr>
            <w:tcW w:w="1134" w:type="dxa"/>
            <w:tcBorders>
              <w:top w:val="nil"/>
              <w:bottom w:val="nil"/>
            </w:tcBorders>
          </w:tcPr>
          <w:p w:rsidR="00B3539E" w:rsidRPr="00696A98" w:rsidRDefault="00B3539E" w:rsidP="00B3539E">
            <w:pPr>
              <w:ind w:leftChars="85" w:left="178" w:rightChars="-283" w:right="-594" w:firstLine="2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3539E" w:rsidRPr="00696A98" w:rsidRDefault="00B3539E" w:rsidP="00B3539E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役　員</w:t>
            </w:r>
          </w:p>
        </w:tc>
        <w:tc>
          <w:tcPr>
            <w:tcW w:w="1134" w:type="dxa"/>
          </w:tcPr>
          <w:p w:rsidR="00B3539E" w:rsidRPr="00696A98" w:rsidRDefault="00B3539E" w:rsidP="00B3539E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事務職員</w:t>
            </w:r>
          </w:p>
        </w:tc>
        <w:tc>
          <w:tcPr>
            <w:tcW w:w="1134" w:type="dxa"/>
          </w:tcPr>
          <w:p w:rsidR="00B3539E" w:rsidRPr="00696A98" w:rsidRDefault="00B3539E" w:rsidP="00B3539E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技術職員</w:t>
            </w:r>
          </w:p>
        </w:tc>
        <w:tc>
          <w:tcPr>
            <w:tcW w:w="1134" w:type="dxa"/>
          </w:tcPr>
          <w:p w:rsidR="00B3539E" w:rsidRPr="00696A98" w:rsidRDefault="00B3539E" w:rsidP="00B3539E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営業職員</w:t>
            </w:r>
          </w:p>
        </w:tc>
        <w:tc>
          <w:tcPr>
            <w:tcW w:w="1134" w:type="dxa"/>
          </w:tcPr>
          <w:p w:rsidR="00B3539E" w:rsidRPr="00696A98" w:rsidRDefault="00B3539E" w:rsidP="00B3539E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工　員</w:t>
            </w:r>
          </w:p>
        </w:tc>
        <w:tc>
          <w:tcPr>
            <w:tcW w:w="1134" w:type="dxa"/>
          </w:tcPr>
          <w:p w:rsidR="00B3539E" w:rsidRPr="00696A98" w:rsidRDefault="00B3539E" w:rsidP="00B3539E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その他</w:t>
            </w:r>
          </w:p>
        </w:tc>
        <w:tc>
          <w:tcPr>
            <w:tcW w:w="1134" w:type="dxa"/>
          </w:tcPr>
          <w:p w:rsidR="00B3539E" w:rsidRPr="00696A98" w:rsidRDefault="00B3539E" w:rsidP="00B3539E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パート</w:t>
            </w:r>
          </w:p>
        </w:tc>
        <w:tc>
          <w:tcPr>
            <w:tcW w:w="1368" w:type="dxa"/>
            <w:gridSpan w:val="2"/>
          </w:tcPr>
          <w:p w:rsidR="00B3539E" w:rsidRPr="00696A98" w:rsidRDefault="00B3539E" w:rsidP="00B3539E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合　　計</w:t>
            </w:r>
          </w:p>
        </w:tc>
      </w:tr>
      <w:tr w:rsidR="00072DFC" w:rsidRPr="00696A98" w:rsidTr="002146F4">
        <w:trPr>
          <w:cantSplit/>
          <w:trHeight w:val="889"/>
        </w:trPr>
        <w:tc>
          <w:tcPr>
            <w:tcW w:w="1134" w:type="dxa"/>
            <w:tcBorders>
              <w:top w:val="nil"/>
            </w:tcBorders>
          </w:tcPr>
          <w:p w:rsidR="00072DFC" w:rsidRPr="00696A98" w:rsidRDefault="00072DFC" w:rsidP="003D32E9">
            <w:pPr>
              <w:ind w:leftChars="85" w:left="178" w:rightChars="-283" w:right="-594" w:firstLine="2"/>
              <w:rPr>
                <w:rFonts w:ascii="BIZ UDゴシック" w:eastAsia="BIZ UDゴシック" w:hAnsi="BIZ UDゴシック"/>
                <w:sz w:val="24"/>
              </w:rPr>
            </w:pPr>
          </w:p>
          <w:p w:rsidR="00072DFC" w:rsidRPr="00696A98" w:rsidRDefault="00072DFC" w:rsidP="003D32E9">
            <w:pPr>
              <w:ind w:leftChars="85" w:left="178" w:rightChars="-283" w:right="-594" w:firstLine="2"/>
              <w:rPr>
                <w:rFonts w:ascii="BIZ UDゴシック" w:eastAsia="BIZ UDゴシック" w:hAnsi="BIZ UDゴシック"/>
                <w:sz w:val="24"/>
              </w:rPr>
            </w:pPr>
          </w:p>
          <w:p w:rsidR="00072DFC" w:rsidRPr="00696A98" w:rsidRDefault="00072DFC" w:rsidP="003D32E9">
            <w:pPr>
              <w:ind w:leftChars="85" w:left="178" w:rightChars="-283" w:right="-594" w:firstLine="2"/>
              <w:rPr>
                <w:rFonts w:ascii="BIZ UDゴシック" w:eastAsia="BIZ UDゴシック" w:hAnsi="BIZ UDゴシック"/>
                <w:sz w:val="24"/>
              </w:rPr>
            </w:pPr>
          </w:p>
          <w:p w:rsidR="00072DFC" w:rsidRPr="00696A98" w:rsidRDefault="00072DFC" w:rsidP="003D32E9">
            <w:pPr>
              <w:ind w:leftChars="85" w:left="178" w:rightChars="-283" w:right="-594" w:firstLine="2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134" w:type="dxa"/>
            <w:vAlign w:val="bottom"/>
          </w:tcPr>
          <w:p w:rsidR="00072DFC" w:rsidRPr="00696A98" w:rsidRDefault="00072DFC" w:rsidP="00072DFC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</w:p>
          <w:p w:rsidR="00072DFC" w:rsidRPr="00696A98" w:rsidRDefault="00072DFC" w:rsidP="00072DFC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（　　）</w:t>
            </w:r>
          </w:p>
          <w:p w:rsidR="00072DFC" w:rsidRPr="00696A98" w:rsidRDefault="00072DFC" w:rsidP="00072DFC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　人</w:t>
            </w:r>
          </w:p>
        </w:tc>
        <w:tc>
          <w:tcPr>
            <w:tcW w:w="1134" w:type="dxa"/>
            <w:vAlign w:val="bottom"/>
          </w:tcPr>
          <w:p w:rsidR="00072DFC" w:rsidRPr="00696A98" w:rsidRDefault="00072DFC" w:rsidP="00C345C8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</w:p>
          <w:p w:rsidR="00072DFC" w:rsidRPr="00696A98" w:rsidRDefault="00072DFC" w:rsidP="00C345C8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（　　）</w:t>
            </w:r>
          </w:p>
          <w:p w:rsidR="00072DFC" w:rsidRPr="00696A98" w:rsidRDefault="00072DFC" w:rsidP="00C345C8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　人</w:t>
            </w:r>
          </w:p>
        </w:tc>
        <w:tc>
          <w:tcPr>
            <w:tcW w:w="1134" w:type="dxa"/>
            <w:vAlign w:val="bottom"/>
          </w:tcPr>
          <w:p w:rsidR="00072DFC" w:rsidRPr="00696A98" w:rsidRDefault="00072DFC" w:rsidP="00C345C8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</w:p>
          <w:p w:rsidR="00072DFC" w:rsidRPr="00696A98" w:rsidRDefault="00072DFC" w:rsidP="00C345C8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（　　）</w:t>
            </w:r>
          </w:p>
          <w:p w:rsidR="00072DFC" w:rsidRPr="00696A98" w:rsidRDefault="00072DFC" w:rsidP="00C345C8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　人</w:t>
            </w:r>
          </w:p>
        </w:tc>
        <w:tc>
          <w:tcPr>
            <w:tcW w:w="1134" w:type="dxa"/>
            <w:vAlign w:val="bottom"/>
          </w:tcPr>
          <w:p w:rsidR="00072DFC" w:rsidRPr="00696A98" w:rsidRDefault="00072DFC" w:rsidP="00C345C8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</w:p>
          <w:p w:rsidR="00072DFC" w:rsidRPr="00696A98" w:rsidRDefault="00072DFC" w:rsidP="00C345C8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（　　）</w:t>
            </w:r>
          </w:p>
          <w:p w:rsidR="00072DFC" w:rsidRPr="00696A98" w:rsidRDefault="00072DFC" w:rsidP="00C345C8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　人</w:t>
            </w:r>
          </w:p>
        </w:tc>
        <w:tc>
          <w:tcPr>
            <w:tcW w:w="1134" w:type="dxa"/>
            <w:vAlign w:val="bottom"/>
          </w:tcPr>
          <w:p w:rsidR="00072DFC" w:rsidRPr="00696A98" w:rsidRDefault="00072DFC" w:rsidP="00C345C8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</w:p>
          <w:p w:rsidR="00072DFC" w:rsidRPr="00696A98" w:rsidRDefault="00072DFC" w:rsidP="00C345C8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（　　）</w:t>
            </w:r>
          </w:p>
          <w:p w:rsidR="00072DFC" w:rsidRPr="00696A98" w:rsidRDefault="00072DFC" w:rsidP="00C345C8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　人</w:t>
            </w:r>
          </w:p>
        </w:tc>
        <w:tc>
          <w:tcPr>
            <w:tcW w:w="1134" w:type="dxa"/>
            <w:vAlign w:val="bottom"/>
          </w:tcPr>
          <w:p w:rsidR="00072DFC" w:rsidRPr="00696A98" w:rsidRDefault="00072DFC" w:rsidP="00C345C8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</w:p>
          <w:p w:rsidR="00072DFC" w:rsidRPr="00696A98" w:rsidRDefault="00072DFC" w:rsidP="00C345C8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（　　）</w:t>
            </w:r>
          </w:p>
          <w:p w:rsidR="00072DFC" w:rsidRPr="00696A98" w:rsidRDefault="00072DFC" w:rsidP="00C345C8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　人</w:t>
            </w:r>
          </w:p>
        </w:tc>
        <w:tc>
          <w:tcPr>
            <w:tcW w:w="1134" w:type="dxa"/>
            <w:vAlign w:val="bottom"/>
          </w:tcPr>
          <w:p w:rsidR="00072DFC" w:rsidRPr="00696A98" w:rsidRDefault="00072DFC" w:rsidP="00C345C8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</w:p>
          <w:p w:rsidR="00072DFC" w:rsidRPr="00696A98" w:rsidRDefault="00072DFC" w:rsidP="00C345C8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（　　）</w:t>
            </w:r>
          </w:p>
          <w:p w:rsidR="00072DFC" w:rsidRPr="00696A98" w:rsidRDefault="00072DFC" w:rsidP="00C345C8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　人</w:t>
            </w:r>
          </w:p>
        </w:tc>
        <w:tc>
          <w:tcPr>
            <w:tcW w:w="1368" w:type="dxa"/>
            <w:gridSpan w:val="2"/>
            <w:vAlign w:val="bottom"/>
          </w:tcPr>
          <w:p w:rsidR="00072DFC" w:rsidRPr="00696A98" w:rsidRDefault="00072DFC" w:rsidP="00C345C8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</w:p>
          <w:p w:rsidR="00072DFC" w:rsidRPr="00696A98" w:rsidRDefault="00072DFC" w:rsidP="00C345C8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（　　　）</w:t>
            </w:r>
          </w:p>
          <w:p w:rsidR="00072DFC" w:rsidRPr="00696A98" w:rsidRDefault="00072DFC" w:rsidP="00C345C8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　　人</w:t>
            </w:r>
          </w:p>
        </w:tc>
      </w:tr>
      <w:tr w:rsidR="00072DFC" w:rsidRPr="00696A98" w:rsidTr="0068759E">
        <w:trPr>
          <w:trHeight w:val="493"/>
        </w:trPr>
        <w:tc>
          <w:tcPr>
            <w:tcW w:w="10440" w:type="dxa"/>
            <w:gridSpan w:val="10"/>
            <w:vAlign w:val="center"/>
          </w:tcPr>
          <w:p w:rsidR="00072DFC" w:rsidRPr="00696A98" w:rsidRDefault="00072DFC" w:rsidP="008D46E0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４　資本金（元入金）　　　　　　　　　　　　　　　　　　　　　千円</w:t>
            </w:r>
          </w:p>
        </w:tc>
      </w:tr>
      <w:tr w:rsidR="00072DFC" w:rsidRPr="00696A98" w:rsidTr="0068759E">
        <w:trPr>
          <w:trHeight w:val="1129"/>
        </w:trPr>
        <w:tc>
          <w:tcPr>
            <w:tcW w:w="10440" w:type="dxa"/>
            <w:gridSpan w:val="10"/>
          </w:tcPr>
          <w:p w:rsidR="00072DFC" w:rsidRPr="00696A98" w:rsidRDefault="00072DFC" w:rsidP="003D32E9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５　最近２カ年の営業実績（売上額）</w:t>
            </w:r>
          </w:p>
          <w:p w:rsidR="00072DFC" w:rsidRPr="00696A98" w:rsidRDefault="00072DFC" w:rsidP="00501D80">
            <w:pPr>
              <w:spacing w:line="276" w:lineRule="auto"/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　　　①　　　　　　　　　年度　　　　　　　　　　　　　　千円</w:t>
            </w:r>
          </w:p>
          <w:p w:rsidR="00072DFC" w:rsidRPr="00696A98" w:rsidRDefault="00072DFC" w:rsidP="0046027C">
            <w:pPr>
              <w:spacing w:line="276" w:lineRule="auto"/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　　　②　　　　　　　　　年度　　　　　　　　　　　　　　千円</w:t>
            </w:r>
          </w:p>
        </w:tc>
      </w:tr>
      <w:tr w:rsidR="00072DFC" w:rsidRPr="00696A98" w:rsidTr="0068759E">
        <w:trPr>
          <w:trHeight w:val="2512"/>
        </w:trPr>
        <w:tc>
          <w:tcPr>
            <w:tcW w:w="10440" w:type="dxa"/>
            <w:gridSpan w:val="10"/>
          </w:tcPr>
          <w:p w:rsidR="00072DFC" w:rsidRPr="00696A98" w:rsidRDefault="00072DFC" w:rsidP="003D32E9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６　営業上の許可・認可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36"/>
              <w:gridCol w:w="3600"/>
              <w:gridCol w:w="2591"/>
            </w:tblGrid>
            <w:tr w:rsidR="00072DFC" w:rsidRPr="00696A98">
              <w:tc>
                <w:tcPr>
                  <w:tcW w:w="4036" w:type="dxa"/>
                </w:tcPr>
                <w:p w:rsidR="00072DFC" w:rsidRPr="00696A98" w:rsidRDefault="00072DFC" w:rsidP="002146F4">
                  <w:pPr>
                    <w:ind w:rightChars="-283" w:right="-594" w:firstLineChars="500" w:firstLine="1200"/>
                    <w:jc w:val="left"/>
                    <w:rPr>
                      <w:rFonts w:ascii="BIZ UDゴシック" w:eastAsia="BIZ UDゴシック" w:hAnsi="BIZ UDゴシック"/>
                      <w:sz w:val="24"/>
                    </w:rPr>
                  </w:pPr>
                  <w:r w:rsidRPr="00696A98">
                    <w:rPr>
                      <w:rFonts w:ascii="BIZ UDゴシック" w:eastAsia="BIZ UDゴシック" w:hAnsi="BIZ UDゴシック" w:hint="eastAsia"/>
                      <w:sz w:val="24"/>
                    </w:rPr>
                    <w:t>名　　　　称</w:t>
                  </w:r>
                </w:p>
              </w:tc>
              <w:tc>
                <w:tcPr>
                  <w:tcW w:w="3600" w:type="dxa"/>
                </w:tcPr>
                <w:p w:rsidR="00072DFC" w:rsidRPr="00696A98" w:rsidRDefault="00072DFC" w:rsidP="006616B5">
                  <w:pPr>
                    <w:ind w:rightChars="-283" w:right="-594" w:firstLineChars="400" w:firstLine="960"/>
                    <w:rPr>
                      <w:rFonts w:ascii="BIZ UDゴシック" w:eastAsia="BIZ UDゴシック" w:hAnsi="BIZ UDゴシック"/>
                      <w:sz w:val="24"/>
                    </w:rPr>
                  </w:pPr>
                  <w:r w:rsidRPr="00696A98">
                    <w:rPr>
                      <w:rFonts w:ascii="BIZ UDゴシック" w:eastAsia="BIZ UDゴシック" w:hAnsi="BIZ UDゴシック" w:hint="eastAsia"/>
                      <w:sz w:val="24"/>
                    </w:rPr>
                    <w:t>許可・認可番号</w:t>
                  </w:r>
                </w:p>
              </w:tc>
              <w:tc>
                <w:tcPr>
                  <w:tcW w:w="2591" w:type="dxa"/>
                </w:tcPr>
                <w:p w:rsidR="00072DFC" w:rsidRPr="00696A98" w:rsidRDefault="00072DFC" w:rsidP="006616B5">
                  <w:pPr>
                    <w:ind w:rightChars="-283" w:right="-594" w:firstLineChars="100" w:firstLine="240"/>
                    <w:rPr>
                      <w:rFonts w:ascii="BIZ UDゴシック" w:eastAsia="BIZ UDゴシック" w:hAnsi="BIZ UDゴシック"/>
                      <w:sz w:val="24"/>
                    </w:rPr>
                  </w:pPr>
                  <w:r w:rsidRPr="00696A98">
                    <w:rPr>
                      <w:rFonts w:ascii="BIZ UDゴシック" w:eastAsia="BIZ UDゴシック" w:hAnsi="BIZ UDゴシック" w:hint="eastAsia"/>
                      <w:sz w:val="24"/>
                    </w:rPr>
                    <w:t>許可・認可年月日</w:t>
                  </w:r>
                </w:p>
              </w:tc>
            </w:tr>
            <w:tr w:rsidR="00072DFC" w:rsidRPr="00696A98" w:rsidTr="0046027C">
              <w:trPr>
                <w:trHeight w:val="413"/>
              </w:trPr>
              <w:tc>
                <w:tcPr>
                  <w:tcW w:w="4036" w:type="dxa"/>
                </w:tcPr>
                <w:p w:rsidR="00072DFC" w:rsidRPr="00696A98" w:rsidRDefault="00072DFC" w:rsidP="00B12BA5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</w:p>
              </w:tc>
              <w:tc>
                <w:tcPr>
                  <w:tcW w:w="3600" w:type="dxa"/>
                </w:tcPr>
                <w:p w:rsidR="00072DFC" w:rsidRPr="00696A98" w:rsidRDefault="00072DFC" w:rsidP="00B12BA5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</w:p>
              </w:tc>
              <w:tc>
                <w:tcPr>
                  <w:tcW w:w="2591" w:type="dxa"/>
                </w:tcPr>
                <w:p w:rsidR="00072DFC" w:rsidRPr="00696A98" w:rsidRDefault="00072DFC" w:rsidP="00B12BA5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</w:p>
              </w:tc>
            </w:tr>
            <w:tr w:rsidR="00072DFC" w:rsidRPr="00696A98" w:rsidTr="0046027C">
              <w:trPr>
                <w:trHeight w:val="420"/>
              </w:trPr>
              <w:tc>
                <w:tcPr>
                  <w:tcW w:w="4036" w:type="dxa"/>
                </w:tcPr>
                <w:p w:rsidR="00072DFC" w:rsidRPr="00696A98" w:rsidRDefault="00072DFC" w:rsidP="00B12BA5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</w:p>
              </w:tc>
              <w:tc>
                <w:tcPr>
                  <w:tcW w:w="3600" w:type="dxa"/>
                </w:tcPr>
                <w:p w:rsidR="00072DFC" w:rsidRPr="00696A98" w:rsidRDefault="00072DFC" w:rsidP="00B12BA5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</w:p>
              </w:tc>
              <w:tc>
                <w:tcPr>
                  <w:tcW w:w="2591" w:type="dxa"/>
                </w:tcPr>
                <w:p w:rsidR="00072DFC" w:rsidRPr="00696A98" w:rsidRDefault="00072DFC" w:rsidP="00B12BA5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</w:p>
              </w:tc>
            </w:tr>
            <w:tr w:rsidR="00072DFC" w:rsidRPr="00696A98" w:rsidTr="00072DFC">
              <w:trPr>
                <w:trHeight w:val="412"/>
              </w:trPr>
              <w:tc>
                <w:tcPr>
                  <w:tcW w:w="4036" w:type="dxa"/>
                </w:tcPr>
                <w:p w:rsidR="00072DFC" w:rsidRPr="00696A98" w:rsidRDefault="00072DFC" w:rsidP="00B12BA5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</w:p>
              </w:tc>
              <w:tc>
                <w:tcPr>
                  <w:tcW w:w="3600" w:type="dxa"/>
                </w:tcPr>
                <w:p w:rsidR="00072DFC" w:rsidRPr="00696A98" w:rsidRDefault="00072DFC" w:rsidP="00B12BA5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</w:p>
              </w:tc>
              <w:tc>
                <w:tcPr>
                  <w:tcW w:w="2591" w:type="dxa"/>
                </w:tcPr>
                <w:p w:rsidR="00072DFC" w:rsidRPr="00696A98" w:rsidRDefault="00072DFC" w:rsidP="00B12BA5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</w:p>
              </w:tc>
            </w:tr>
            <w:tr w:rsidR="00072DFC" w:rsidRPr="00696A98" w:rsidTr="0046027C">
              <w:trPr>
                <w:trHeight w:val="412"/>
              </w:trPr>
              <w:tc>
                <w:tcPr>
                  <w:tcW w:w="4036" w:type="dxa"/>
                </w:tcPr>
                <w:p w:rsidR="00072DFC" w:rsidRPr="00696A98" w:rsidRDefault="00072DFC" w:rsidP="00B12BA5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</w:p>
              </w:tc>
              <w:tc>
                <w:tcPr>
                  <w:tcW w:w="3600" w:type="dxa"/>
                </w:tcPr>
                <w:p w:rsidR="00072DFC" w:rsidRPr="00696A98" w:rsidRDefault="00072DFC" w:rsidP="00B12BA5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</w:p>
              </w:tc>
              <w:tc>
                <w:tcPr>
                  <w:tcW w:w="2591" w:type="dxa"/>
                </w:tcPr>
                <w:p w:rsidR="00072DFC" w:rsidRPr="00696A98" w:rsidRDefault="00072DFC" w:rsidP="00B12BA5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</w:p>
              </w:tc>
            </w:tr>
            <w:tr w:rsidR="00072DFC" w:rsidRPr="00696A98" w:rsidTr="0046027C">
              <w:trPr>
                <w:trHeight w:val="418"/>
              </w:trPr>
              <w:tc>
                <w:tcPr>
                  <w:tcW w:w="4036" w:type="dxa"/>
                </w:tcPr>
                <w:p w:rsidR="00072DFC" w:rsidRPr="00696A98" w:rsidRDefault="00072DFC" w:rsidP="00B12BA5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</w:p>
              </w:tc>
              <w:tc>
                <w:tcPr>
                  <w:tcW w:w="3600" w:type="dxa"/>
                </w:tcPr>
                <w:p w:rsidR="00072DFC" w:rsidRPr="00696A98" w:rsidRDefault="00072DFC" w:rsidP="00B12BA5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</w:p>
              </w:tc>
              <w:tc>
                <w:tcPr>
                  <w:tcW w:w="2591" w:type="dxa"/>
                </w:tcPr>
                <w:p w:rsidR="00072DFC" w:rsidRPr="00696A98" w:rsidRDefault="00072DFC" w:rsidP="00B12BA5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</w:p>
              </w:tc>
            </w:tr>
          </w:tbl>
          <w:p w:rsidR="00072DFC" w:rsidRPr="00696A98" w:rsidRDefault="00072DFC" w:rsidP="003D32E9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（注）法令等の規定により営業上の許可・認可が必要な場合に記入してください。</w:t>
            </w:r>
          </w:p>
          <w:p w:rsidR="00072DFC" w:rsidRPr="00696A98" w:rsidRDefault="00072DFC" w:rsidP="002146F4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 xml:space="preserve">　　  記入した許可・認可等の証明書の写しを添付してください。</w:t>
            </w:r>
          </w:p>
        </w:tc>
      </w:tr>
      <w:tr w:rsidR="00072DFC" w:rsidRPr="00696A98" w:rsidTr="002F135F">
        <w:trPr>
          <w:trHeight w:val="2119"/>
        </w:trPr>
        <w:tc>
          <w:tcPr>
            <w:tcW w:w="10440" w:type="dxa"/>
            <w:gridSpan w:val="10"/>
            <w:tcBorders>
              <w:bottom w:val="single" w:sz="4" w:space="0" w:color="auto"/>
            </w:tcBorders>
          </w:tcPr>
          <w:p w:rsidR="00072DFC" w:rsidRPr="00696A98" w:rsidRDefault="00072DFC" w:rsidP="003D32E9">
            <w:pPr>
              <w:ind w:rightChars="-283" w:right="-594"/>
              <w:rPr>
                <w:rFonts w:ascii="BIZ UDゴシック" w:eastAsia="BIZ UDゴシック" w:hAnsi="BIZ UDゴシック"/>
                <w:sz w:val="24"/>
              </w:rPr>
            </w:pPr>
            <w:r w:rsidRPr="00696A98">
              <w:rPr>
                <w:rFonts w:ascii="BIZ UDゴシック" w:eastAsia="BIZ UDゴシック" w:hAnsi="BIZ UDゴシック" w:hint="eastAsia"/>
                <w:sz w:val="24"/>
              </w:rPr>
              <w:t>７　取引金融機関名称及び口座番号・口座名義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39"/>
              <w:gridCol w:w="4253"/>
              <w:gridCol w:w="4235"/>
            </w:tblGrid>
            <w:tr w:rsidR="00072DFC" w:rsidRPr="00696A98" w:rsidTr="008D46E0">
              <w:trPr>
                <w:trHeight w:val="347"/>
              </w:trPr>
              <w:tc>
                <w:tcPr>
                  <w:tcW w:w="1739" w:type="dxa"/>
                  <w:tcBorders>
                    <w:top w:val="nil"/>
                    <w:left w:val="nil"/>
                  </w:tcBorders>
                  <w:vAlign w:val="center"/>
                </w:tcPr>
                <w:p w:rsidR="00072DFC" w:rsidRPr="00696A98" w:rsidRDefault="00072DFC" w:rsidP="008D46E0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:rsidR="00072DFC" w:rsidRPr="00696A98" w:rsidRDefault="00072DFC" w:rsidP="008D46E0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  <w:r w:rsidRPr="00696A98">
                    <w:rPr>
                      <w:rFonts w:ascii="BIZ UDゴシック" w:eastAsia="BIZ UDゴシック" w:hAnsi="BIZ UDゴシック" w:hint="eastAsia"/>
                      <w:sz w:val="24"/>
                    </w:rPr>
                    <w:t xml:space="preserve">　　　　　　　①</w:t>
                  </w:r>
                </w:p>
              </w:tc>
              <w:tc>
                <w:tcPr>
                  <w:tcW w:w="4235" w:type="dxa"/>
                  <w:vAlign w:val="center"/>
                </w:tcPr>
                <w:p w:rsidR="00072DFC" w:rsidRPr="00696A98" w:rsidRDefault="00072DFC" w:rsidP="008D46E0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  <w:bookmarkStart w:id="0" w:name="_GoBack"/>
                  <w:bookmarkEnd w:id="0"/>
                  <w:r w:rsidRPr="00696A98">
                    <w:rPr>
                      <w:rFonts w:ascii="BIZ UDゴシック" w:eastAsia="BIZ UDゴシック" w:hAnsi="BIZ UDゴシック" w:hint="eastAsia"/>
                      <w:sz w:val="24"/>
                    </w:rPr>
                    <w:t xml:space="preserve">　　　　　　　②</w:t>
                  </w:r>
                </w:p>
              </w:tc>
            </w:tr>
            <w:tr w:rsidR="00072DFC" w:rsidRPr="00696A98" w:rsidTr="0046027C">
              <w:trPr>
                <w:trHeight w:val="410"/>
              </w:trPr>
              <w:tc>
                <w:tcPr>
                  <w:tcW w:w="1739" w:type="dxa"/>
                  <w:vAlign w:val="center"/>
                </w:tcPr>
                <w:p w:rsidR="00072DFC" w:rsidRPr="00696A98" w:rsidRDefault="00072DFC" w:rsidP="008D46E0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  <w:r w:rsidRPr="00696A98">
                    <w:rPr>
                      <w:rFonts w:ascii="BIZ UDゴシック" w:eastAsia="BIZ UDゴシック" w:hAnsi="BIZ UDゴシック" w:hint="eastAsia"/>
                      <w:sz w:val="24"/>
                    </w:rPr>
                    <w:t>金融機関名</w:t>
                  </w:r>
                </w:p>
              </w:tc>
              <w:tc>
                <w:tcPr>
                  <w:tcW w:w="4253" w:type="dxa"/>
                  <w:vAlign w:val="center"/>
                </w:tcPr>
                <w:p w:rsidR="00072DFC" w:rsidRPr="00696A98" w:rsidRDefault="00072DFC" w:rsidP="008D46E0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</w:p>
              </w:tc>
              <w:tc>
                <w:tcPr>
                  <w:tcW w:w="4235" w:type="dxa"/>
                  <w:vAlign w:val="center"/>
                </w:tcPr>
                <w:p w:rsidR="00072DFC" w:rsidRPr="00696A98" w:rsidRDefault="00072DFC" w:rsidP="008D46E0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</w:p>
              </w:tc>
            </w:tr>
            <w:tr w:rsidR="00072DFC" w:rsidRPr="00696A98" w:rsidTr="0046027C">
              <w:trPr>
                <w:trHeight w:val="404"/>
              </w:trPr>
              <w:tc>
                <w:tcPr>
                  <w:tcW w:w="1739" w:type="dxa"/>
                  <w:vAlign w:val="center"/>
                </w:tcPr>
                <w:p w:rsidR="00072DFC" w:rsidRPr="00696A98" w:rsidRDefault="00072DFC" w:rsidP="008D46E0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  <w:r w:rsidRPr="00696A98">
                    <w:rPr>
                      <w:rFonts w:ascii="BIZ UDゴシック" w:eastAsia="BIZ UDゴシック" w:hAnsi="BIZ UDゴシック" w:hint="eastAsia"/>
                      <w:sz w:val="24"/>
                    </w:rPr>
                    <w:t>口座番号</w:t>
                  </w:r>
                </w:p>
              </w:tc>
              <w:tc>
                <w:tcPr>
                  <w:tcW w:w="4253" w:type="dxa"/>
                  <w:vAlign w:val="center"/>
                </w:tcPr>
                <w:p w:rsidR="00072DFC" w:rsidRPr="00696A98" w:rsidRDefault="00072DFC" w:rsidP="008D46E0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</w:p>
              </w:tc>
              <w:tc>
                <w:tcPr>
                  <w:tcW w:w="4235" w:type="dxa"/>
                  <w:vAlign w:val="center"/>
                </w:tcPr>
                <w:p w:rsidR="00072DFC" w:rsidRPr="00696A98" w:rsidRDefault="00072DFC" w:rsidP="008D46E0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</w:p>
              </w:tc>
            </w:tr>
            <w:tr w:rsidR="00072DFC" w:rsidRPr="00696A98" w:rsidTr="0046027C">
              <w:trPr>
                <w:trHeight w:val="398"/>
              </w:trPr>
              <w:tc>
                <w:tcPr>
                  <w:tcW w:w="1739" w:type="dxa"/>
                  <w:vAlign w:val="center"/>
                </w:tcPr>
                <w:p w:rsidR="00072DFC" w:rsidRPr="00696A98" w:rsidRDefault="00072DFC" w:rsidP="008D46E0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  <w:r w:rsidRPr="00696A98">
                    <w:rPr>
                      <w:rFonts w:ascii="BIZ UDゴシック" w:eastAsia="BIZ UDゴシック" w:hAnsi="BIZ UDゴシック" w:hint="eastAsia"/>
                      <w:sz w:val="24"/>
                    </w:rPr>
                    <w:t>口座名義</w:t>
                  </w:r>
                </w:p>
              </w:tc>
              <w:tc>
                <w:tcPr>
                  <w:tcW w:w="4253" w:type="dxa"/>
                  <w:vAlign w:val="center"/>
                </w:tcPr>
                <w:p w:rsidR="00072DFC" w:rsidRPr="00696A98" w:rsidRDefault="00072DFC" w:rsidP="008D46E0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</w:p>
              </w:tc>
              <w:tc>
                <w:tcPr>
                  <w:tcW w:w="4235" w:type="dxa"/>
                  <w:vAlign w:val="center"/>
                </w:tcPr>
                <w:p w:rsidR="00072DFC" w:rsidRPr="00696A98" w:rsidRDefault="00072DFC" w:rsidP="008D46E0">
                  <w:pPr>
                    <w:ind w:rightChars="-283" w:right="-594"/>
                    <w:rPr>
                      <w:rFonts w:ascii="BIZ UDゴシック" w:eastAsia="BIZ UDゴシック" w:hAnsi="BIZ UDゴシック"/>
                      <w:sz w:val="24"/>
                    </w:rPr>
                  </w:pPr>
                </w:p>
              </w:tc>
            </w:tr>
          </w:tbl>
          <w:p w:rsidR="00072DFC" w:rsidRPr="00696A98" w:rsidRDefault="00072DFC" w:rsidP="008D46E0">
            <w:pPr>
              <w:ind w:rightChars="-283" w:right="-594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E07D04" w:rsidRPr="00696A98" w:rsidTr="003D7DB8">
        <w:trPr>
          <w:gridAfter w:val="1"/>
          <w:wAfter w:w="180" w:type="dxa"/>
          <w:trHeight w:val="375"/>
        </w:trPr>
        <w:tc>
          <w:tcPr>
            <w:tcW w:w="10260" w:type="dxa"/>
            <w:gridSpan w:val="9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072DFC" w:rsidRPr="00696A98" w:rsidRDefault="00072DFC" w:rsidP="00E07D04">
            <w:pPr>
              <w:tabs>
                <w:tab w:val="left" w:pos="1840"/>
                <w:tab w:val="right" w:pos="9182"/>
                <w:tab w:val="left" w:pos="9500"/>
              </w:tabs>
              <w:wordWrap w:val="0"/>
              <w:ind w:right="880"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BA70A7" w:rsidRPr="00696A98" w:rsidRDefault="00BA70A7" w:rsidP="00C36F9C">
      <w:pPr>
        <w:jc w:val="left"/>
        <w:rPr>
          <w:rFonts w:ascii="BIZ UDゴシック" w:eastAsia="BIZ UDゴシック" w:hAnsi="BIZ UDゴシック"/>
        </w:rPr>
      </w:pPr>
    </w:p>
    <w:sectPr w:rsidR="00BA70A7" w:rsidRPr="00696A98" w:rsidSect="00A07AE7">
      <w:pgSz w:w="11906" w:h="16838" w:code="9"/>
      <w:pgMar w:top="902" w:right="737" w:bottom="720" w:left="96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1A8" w:rsidRDefault="00EB51A8" w:rsidP="0078720F">
      <w:r>
        <w:separator/>
      </w:r>
    </w:p>
  </w:endnote>
  <w:endnote w:type="continuationSeparator" w:id="0">
    <w:p w:rsidR="00EB51A8" w:rsidRDefault="00EB51A8" w:rsidP="0078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1A8" w:rsidRDefault="00EB51A8" w:rsidP="0078720F">
      <w:r>
        <w:separator/>
      </w:r>
    </w:p>
  </w:footnote>
  <w:footnote w:type="continuationSeparator" w:id="0">
    <w:p w:rsidR="00EB51A8" w:rsidRDefault="00EB51A8" w:rsidP="0078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347BE"/>
    <w:multiLevelType w:val="hybridMultilevel"/>
    <w:tmpl w:val="1E644116"/>
    <w:lvl w:ilvl="0" w:tplc="69F2E37A">
      <w:start w:val="1"/>
      <w:numFmt w:val="decimalFullWidth"/>
      <w:lvlText w:val="（%1）"/>
      <w:lvlJc w:val="left"/>
      <w:pPr>
        <w:ind w:left="1110" w:hanging="39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C6C0503"/>
    <w:multiLevelType w:val="hybridMultilevel"/>
    <w:tmpl w:val="01DA7E3E"/>
    <w:lvl w:ilvl="0" w:tplc="99FE363C">
      <w:start w:val="1"/>
      <w:numFmt w:val="decimalFullWidth"/>
      <w:lvlText w:val="（%1）"/>
      <w:lvlJc w:val="left"/>
      <w:pPr>
        <w:ind w:left="12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6603953"/>
    <w:multiLevelType w:val="hybridMultilevel"/>
    <w:tmpl w:val="FA4E0A36"/>
    <w:lvl w:ilvl="0" w:tplc="2C60AA70">
      <w:start w:val="1"/>
      <w:numFmt w:val="decimalFullWidth"/>
      <w:lvlText w:val="（%1）"/>
      <w:lvlJc w:val="left"/>
      <w:pPr>
        <w:ind w:left="110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94"/>
    <w:rsid w:val="00013022"/>
    <w:rsid w:val="00023193"/>
    <w:rsid w:val="000279A5"/>
    <w:rsid w:val="000504F2"/>
    <w:rsid w:val="00060207"/>
    <w:rsid w:val="00066AFA"/>
    <w:rsid w:val="000709F9"/>
    <w:rsid w:val="00072A19"/>
    <w:rsid w:val="00072DFC"/>
    <w:rsid w:val="0008136A"/>
    <w:rsid w:val="00082080"/>
    <w:rsid w:val="00083DFA"/>
    <w:rsid w:val="00091421"/>
    <w:rsid w:val="000B43E0"/>
    <w:rsid w:val="000C17C4"/>
    <w:rsid w:val="000D2D2B"/>
    <w:rsid w:val="001012FB"/>
    <w:rsid w:val="00117007"/>
    <w:rsid w:val="0012631C"/>
    <w:rsid w:val="00144D7D"/>
    <w:rsid w:val="00172842"/>
    <w:rsid w:val="001C14DA"/>
    <w:rsid w:val="001C5019"/>
    <w:rsid w:val="001D64CE"/>
    <w:rsid w:val="001F4028"/>
    <w:rsid w:val="002146F4"/>
    <w:rsid w:val="00223019"/>
    <w:rsid w:val="00224219"/>
    <w:rsid w:val="00227536"/>
    <w:rsid w:val="00227CC4"/>
    <w:rsid w:val="00231716"/>
    <w:rsid w:val="00237244"/>
    <w:rsid w:val="00250C03"/>
    <w:rsid w:val="00254A7B"/>
    <w:rsid w:val="00271C72"/>
    <w:rsid w:val="0029078C"/>
    <w:rsid w:val="00293535"/>
    <w:rsid w:val="00293966"/>
    <w:rsid w:val="002C333B"/>
    <w:rsid w:val="002C62E5"/>
    <w:rsid w:val="002D0F38"/>
    <w:rsid w:val="002D4163"/>
    <w:rsid w:val="002F135F"/>
    <w:rsid w:val="00311EBE"/>
    <w:rsid w:val="00314F22"/>
    <w:rsid w:val="00343286"/>
    <w:rsid w:val="00346C84"/>
    <w:rsid w:val="00355474"/>
    <w:rsid w:val="003734E3"/>
    <w:rsid w:val="0037662E"/>
    <w:rsid w:val="0039715A"/>
    <w:rsid w:val="003A3359"/>
    <w:rsid w:val="003A336F"/>
    <w:rsid w:val="003B4896"/>
    <w:rsid w:val="003B4970"/>
    <w:rsid w:val="003C09A8"/>
    <w:rsid w:val="003C530E"/>
    <w:rsid w:val="003D32E9"/>
    <w:rsid w:val="003D7DB8"/>
    <w:rsid w:val="003E3068"/>
    <w:rsid w:val="00411CC0"/>
    <w:rsid w:val="0046027C"/>
    <w:rsid w:val="004C757D"/>
    <w:rsid w:val="00501D80"/>
    <w:rsid w:val="0051588A"/>
    <w:rsid w:val="00523596"/>
    <w:rsid w:val="005249DB"/>
    <w:rsid w:val="00527644"/>
    <w:rsid w:val="005545E2"/>
    <w:rsid w:val="005550DC"/>
    <w:rsid w:val="005A2799"/>
    <w:rsid w:val="005C145A"/>
    <w:rsid w:val="005D5A6C"/>
    <w:rsid w:val="005F590B"/>
    <w:rsid w:val="005F7572"/>
    <w:rsid w:val="00602A0A"/>
    <w:rsid w:val="006205CD"/>
    <w:rsid w:val="00627DA2"/>
    <w:rsid w:val="00656ECE"/>
    <w:rsid w:val="006616B5"/>
    <w:rsid w:val="00666D7D"/>
    <w:rsid w:val="00674C96"/>
    <w:rsid w:val="00680BF9"/>
    <w:rsid w:val="00684895"/>
    <w:rsid w:val="0068709A"/>
    <w:rsid w:val="0068759E"/>
    <w:rsid w:val="006963EC"/>
    <w:rsid w:val="00696A98"/>
    <w:rsid w:val="006A3EB9"/>
    <w:rsid w:val="006B1BE5"/>
    <w:rsid w:val="006B4A3A"/>
    <w:rsid w:val="006C0A64"/>
    <w:rsid w:val="006C67C2"/>
    <w:rsid w:val="006C6828"/>
    <w:rsid w:val="006E6E3B"/>
    <w:rsid w:val="006F3B0E"/>
    <w:rsid w:val="00721729"/>
    <w:rsid w:val="0074324E"/>
    <w:rsid w:val="00766A3B"/>
    <w:rsid w:val="00770F09"/>
    <w:rsid w:val="00773689"/>
    <w:rsid w:val="0078720F"/>
    <w:rsid w:val="007A337F"/>
    <w:rsid w:val="007D0397"/>
    <w:rsid w:val="007F65B8"/>
    <w:rsid w:val="00807185"/>
    <w:rsid w:val="0081154D"/>
    <w:rsid w:val="00866D2E"/>
    <w:rsid w:val="00872EE0"/>
    <w:rsid w:val="00890CA9"/>
    <w:rsid w:val="008C29DA"/>
    <w:rsid w:val="008D0EE6"/>
    <w:rsid w:val="008D46E0"/>
    <w:rsid w:val="009033FF"/>
    <w:rsid w:val="0091292F"/>
    <w:rsid w:val="00913FAB"/>
    <w:rsid w:val="00933684"/>
    <w:rsid w:val="00940787"/>
    <w:rsid w:val="00990E4A"/>
    <w:rsid w:val="00991D7B"/>
    <w:rsid w:val="00996D25"/>
    <w:rsid w:val="009B0A1C"/>
    <w:rsid w:val="009B0ADA"/>
    <w:rsid w:val="00A05E51"/>
    <w:rsid w:val="00A07AE7"/>
    <w:rsid w:val="00A31200"/>
    <w:rsid w:val="00A37728"/>
    <w:rsid w:val="00A4489E"/>
    <w:rsid w:val="00A673A2"/>
    <w:rsid w:val="00A93149"/>
    <w:rsid w:val="00AC2B04"/>
    <w:rsid w:val="00AC6694"/>
    <w:rsid w:val="00AD11BB"/>
    <w:rsid w:val="00AE5AAB"/>
    <w:rsid w:val="00AF1390"/>
    <w:rsid w:val="00B120BA"/>
    <w:rsid w:val="00B12BA5"/>
    <w:rsid w:val="00B1697E"/>
    <w:rsid w:val="00B3539E"/>
    <w:rsid w:val="00B40B7F"/>
    <w:rsid w:val="00B44D44"/>
    <w:rsid w:val="00B46DB6"/>
    <w:rsid w:val="00B47422"/>
    <w:rsid w:val="00B47B52"/>
    <w:rsid w:val="00B51E40"/>
    <w:rsid w:val="00B912D9"/>
    <w:rsid w:val="00B93648"/>
    <w:rsid w:val="00B973D0"/>
    <w:rsid w:val="00BA25FC"/>
    <w:rsid w:val="00BA70A7"/>
    <w:rsid w:val="00BB39FA"/>
    <w:rsid w:val="00BB52BA"/>
    <w:rsid w:val="00BD1794"/>
    <w:rsid w:val="00BF09FA"/>
    <w:rsid w:val="00BF681C"/>
    <w:rsid w:val="00C02380"/>
    <w:rsid w:val="00C126CA"/>
    <w:rsid w:val="00C243B2"/>
    <w:rsid w:val="00C251D4"/>
    <w:rsid w:val="00C31D27"/>
    <w:rsid w:val="00C345C8"/>
    <w:rsid w:val="00C36F9C"/>
    <w:rsid w:val="00C729D5"/>
    <w:rsid w:val="00C842DB"/>
    <w:rsid w:val="00C845F5"/>
    <w:rsid w:val="00CC3A41"/>
    <w:rsid w:val="00CD2C60"/>
    <w:rsid w:val="00CE07CA"/>
    <w:rsid w:val="00CF272B"/>
    <w:rsid w:val="00D065F3"/>
    <w:rsid w:val="00D11C7B"/>
    <w:rsid w:val="00D168D0"/>
    <w:rsid w:val="00D22171"/>
    <w:rsid w:val="00D26F20"/>
    <w:rsid w:val="00D27F59"/>
    <w:rsid w:val="00D46FC8"/>
    <w:rsid w:val="00D476C0"/>
    <w:rsid w:val="00D8069D"/>
    <w:rsid w:val="00D83932"/>
    <w:rsid w:val="00D9171B"/>
    <w:rsid w:val="00D91A08"/>
    <w:rsid w:val="00D977A8"/>
    <w:rsid w:val="00DA2917"/>
    <w:rsid w:val="00DA6489"/>
    <w:rsid w:val="00DD14D5"/>
    <w:rsid w:val="00DF0193"/>
    <w:rsid w:val="00E07D04"/>
    <w:rsid w:val="00E112F6"/>
    <w:rsid w:val="00E15D1D"/>
    <w:rsid w:val="00E26943"/>
    <w:rsid w:val="00E35E06"/>
    <w:rsid w:val="00E5461A"/>
    <w:rsid w:val="00E65A98"/>
    <w:rsid w:val="00E84B30"/>
    <w:rsid w:val="00E957B7"/>
    <w:rsid w:val="00EA0ABA"/>
    <w:rsid w:val="00EA20DC"/>
    <w:rsid w:val="00EA4BE5"/>
    <w:rsid w:val="00EB51A8"/>
    <w:rsid w:val="00EC1F8C"/>
    <w:rsid w:val="00F07BE0"/>
    <w:rsid w:val="00F10056"/>
    <w:rsid w:val="00F1524B"/>
    <w:rsid w:val="00F22791"/>
    <w:rsid w:val="00F32569"/>
    <w:rsid w:val="00F413D2"/>
    <w:rsid w:val="00F8131E"/>
    <w:rsid w:val="00F820F7"/>
    <w:rsid w:val="00FA0E27"/>
    <w:rsid w:val="00FB3842"/>
    <w:rsid w:val="00FD20D2"/>
    <w:rsid w:val="00FE5838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CBEAF4-8E86-42FE-A632-82218C66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176E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3D32E9"/>
    <w:rPr>
      <w:rFonts w:ascii="ＭＳ 明朝" w:hAnsi="Courier New" w:cs="Courier New"/>
      <w:szCs w:val="21"/>
    </w:rPr>
  </w:style>
  <w:style w:type="paragraph" w:styleId="a6">
    <w:name w:val="Note Heading"/>
    <w:basedOn w:val="a"/>
    <w:next w:val="a"/>
    <w:rsid w:val="003D32E9"/>
    <w:pPr>
      <w:jc w:val="center"/>
    </w:pPr>
    <w:rPr>
      <w:rFonts w:ascii="ＭＳ Ｐ明朝" w:eastAsia="ＭＳ Ｐ明朝" w:hAnsi="ＭＳ Ｐ明朝" w:cs="ＭＳ ゴシック"/>
      <w:sz w:val="24"/>
    </w:rPr>
  </w:style>
  <w:style w:type="paragraph" w:customStyle="1" w:styleId="a7">
    <w:name w:val="一太郎"/>
    <w:rsid w:val="00EA4BE5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Times New Roman" w:hAnsi="Times New Roman" w:cs="ＭＳ 明朝"/>
      <w:spacing w:val="7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872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872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7523-7225-4AE2-9F2D-57A3AD03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年月日</vt:lpstr>
      <vt:lpstr>受付年月日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年月日</dc:title>
  <dc:subject/>
  <dc:creator>佐久市役所</dc:creator>
  <cp:keywords/>
  <cp:lastModifiedBy>JWS23090</cp:lastModifiedBy>
  <cp:revision>3</cp:revision>
  <cp:lastPrinted>2026-04-10T05:47:00Z</cp:lastPrinted>
  <dcterms:created xsi:type="dcterms:W3CDTF">2026-03-11T07:05:00Z</dcterms:created>
  <dcterms:modified xsi:type="dcterms:W3CDTF">2026-04-10T05:47:00Z</dcterms:modified>
</cp:coreProperties>
</file>